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4F023A" w:rsidRPr="004F023A" w:rsidTr="007D3419">
        <w:tc>
          <w:tcPr>
            <w:tcW w:w="7380" w:type="dxa"/>
          </w:tcPr>
          <w:p w:rsidR="004F023A" w:rsidRPr="00443A13" w:rsidRDefault="004F023A" w:rsidP="004F023A">
            <w:pPr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002C9D">
              <w:rPr>
                <w:rFonts w:ascii="Arial" w:hAnsi="Arial" w:cs="Arial"/>
                <w:b/>
                <w:spacing w:val="20"/>
                <w:sz w:val="28"/>
                <w:szCs w:val="28"/>
              </w:rPr>
              <w:t>ЗАЯВКА</w:t>
            </w:r>
            <w:r w:rsidR="009B58B5" w:rsidRPr="00002C9D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от </w:t>
            </w:r>
            <w:r w:rsidR="009B58B5" w:rsidRPr="00002C9D">
              <w:rPr>
                <w:rFonts w:ascii="Arial" w:hAnsi="Arial" w:cs="Arial"/>
                <w:b/>
                <w:spacing w:val="20"/>
                <w:sz w:val="32"/>
                <w:szCs w:val="32"/>
                <w:u w:val="single"/>
              </w:rPr>
              <w:t>__</w:t>
            </w:r>
            <w:r w:rsidR="009B58B5" w:rsidRPr="00002C9D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9B58B5" w:rsidRPr="00002C9D">
              <w:rPr>
                <w:rFonts w:ascii="Arial" w:hAnsi="Arial" w:cs="Arial"/>
                <w:b/>
                <w:spacing w:val="20"/>
                <w:sz w:val="32"/>
                <w:szCs w:val="32"/>
                <w:u w:val="single"/>
              </w:rPr>
              <w:t>__</w:t>
            </w:r>
            <w:r w:rsidR="00443A13">
              <w:rPr>
                <w:rFonts w:ascii="Arial" w:hAnsi="Arial" w:cs="Arial"/>
                <w:b/>
                <w:spacing w:val="20"/>
                <w:sz w:val="32"/>
                <w:szCs w:val="32"/>
              </w:rPr>
              <w:t>.20__</w:t>
            </w:r>
          </w:p>
          <w:p w:rsidR="007C33A4" w:rsidRPr="00443A13" w:rsidRDefault="007C33A4" w:rsidP="004F02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F023A">
              <w:rPr>
                <w:rFonts w:ascii="Arial" w:hAnsi="Arial" w:cs="Arial"/>
                <w:b/>
                <w:szCs w:val="24"/>
              </w:rPr>
              <w:t>на изготовление копий документов</w:t>
            </w:r>
          </w:p>
          <w:p w:rsidR="00E871AB" w:rsidRPr="00443A13" w:rsidRDefault="00E871AB" w:rsidP="004F02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a3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2978"/>
              <w:gridCol w:w="3117"/>
            </w:tblGrid>
            <w:tr w:rsidR="00E871AB" w:rsidTr="00A55508">
              <w:trPr>
                <w:trHeight w:val="349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023A">
                    <w:rPr>
                      <w:rFonts w:ascii="Arial" w:hAnsi="Arial" w:cs="Arial"/>
                      <w:b/>
                      <w:szCs w:val="24"/>
                    </w:rPr>
                    <w:t>Заказчик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  <w:r w:rsidRPr="007C33A4">
                    <w:rPr>
                      <w:rFonts w:ascii="Arial" w:hAnsi="Arial" w:cs="Arial"/>
                      <w:b/>
                      <w:sz w:val="18"/>
                      <w:szCs w:val="18"/>
                    </w:rPr>
                    <w:t>(организация)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rPr>
                <w:trHeight w:val="41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4F023A">
                    <w:rPr>
                      <w:rFonts w:ascii="Arial" w:hAnsi="Arial" w:cs="Arial"/>
                      <w:b/>
                      <w:szCs w:val="24"/>
                    </w:rPr>
                    <w:t>Ф.И.О. заказчика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E871AB" w:rsidTr="00A55508">
              <w:trPr>
                <w:trHeight w:val="418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Контактный т</w:t>
                  </w:r>
                  <w:r w:rsidRPr="004F023A">
                    <w:rPr>
                      <w:rFonts w:ascii="Arial" w:hAnsi="Arial" w:cs="Arial"/>
                      <w:b/>
                      <w:szCs w:val="24"/>
                    </w:rPr>
                    <w:t>елефон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rPr>
                <w:trHeight w:val="693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Юридический а</w:t>
                  </w:r>
                  <w:r w:rsidRPr="009B58B5">
                    <w:rPr>
                      <w:rFonts w:ascii="Arial" w:hAnsi="Arial" w:cs="Arial"/>
                      <w:b/>
                      <w:szCs w:val="24"/>
                    </w:rPr>
                    <w:t>дрес организации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rPr>
                <w:trHeight w:val="7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9B58B5">
                    <w:rPr>
                      <w:rFonts w:ascii="Arial" w:hAnsi="Arial" w:cs="Arial"/>
                      <w:b/>
                      <w:szCs w:val="24"/>
                    </w:rPr>
                    <w:t>Почтовый адрес организации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rPr>
                <w:trHeight w:val="4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Default="00E871AB" w:rsidP="00A55508">
                  <w:pPr>
                    <w:rPr>
                      <w:rFonts w:ascii="Arial" w:hAnsi="Arial" w:cs="Arial"/>
                      <w:b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Факс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E871AB" w:rsidTr="00A55508">
              <w:trPr>
                <w:trHeight w:val="408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Default="00E871AB" w:rsidP="00A55508">
                  <w:pPr>
                    <w:rPr>
                      <w:rFonts w:ascii="Arial" w:hAnsi="Arial" w:cs="Arial"/>
                      <w:b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Адрес </w:t>
                  </w:r>
                  <w:r>
                    <w:rPr>
                      <w:rFonts w:ascii="Arial" w:hAnsi="Arial" w:cs="Arial"/>
                      <w:b/>
                      <w:szCs w:val="24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A7460E" w:rsidTr="00A55508">
              <w:trPr>
                <w:trHeight w:val="413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460E" w:rsidRPr="00A7460E" w:rsidRDefault="00A7460E" w:rsidP="00A55508">
                  <w:pPr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Банковские реквизиты</w:t>
                  </w:r>
                  <w:r w:rsidRPr="00A7460E">
                    <w:rPr>
                      <w:rFonts w:ascii="Arial" w:hAnsi="Arial" w:cs="Arial"/>
                      <w:b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3117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A7460E" w:rsidRPr="00443A13" w:rsidRDefault="00A7460E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A7460E" w:rsidTr="00A55508"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460E" w:rsidRPr="00A7460E" w:rsidRDefault="00A7460E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proofErr w:type="gramStart"/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Р</w:t>
                  </w:r>
                  <w:proofErr w:type="gramEnd"/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3117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7460E" w:rsidRPr="00443A13" w:rsidRDefault="00A7460E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E871AB" w:rsidTr="00A55508"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7460E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УНП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E871AB" w:rsidTr="00A55508"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7460E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ОКПО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E871AB" w:rsidTr="00A55508"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7460E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КОД банка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E871AB" w:rsidTr="00A55508">
              <w:trPr>
                <w:trHeight w:val="16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A13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именование банка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E871AB" w:rsidRPr="00E871AB" w:rsidRDefault="00E871AB" w:rsidP="00E871AB">
            <w:pPr>
              <w:rPr>
                <w:rFonts w:ascii="Arial" w:hAnsi="Arial" w:cs="Arial"/>
                <w:b/>
                <w:spacing w:val="20"/>
                <w:sz w:val="32"/>
                <w:szCs w:val="32"/>
                <w:lang w:val="en-US"/>
              </w:rPr>
            </w:pPr>
          </w:p>
        </w:tc>
      </w:tr>
    </w:tbl>
    <w:p w:rsidR="009413EA" w:rsidRPr="004F023A" w:rsidRDefault="00E871AB" w:rsidP="007C33A4">
      <w:pPr>
        <w:spacing w:before="120" w:after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 w:rsidR="009413EA" w:rsidRPr="004F023A">
        <w:rPr>
          <w:rFonts w:ascii="Arial" w:hAnsi="Arial" w:cs="Arial"/>
          <w:b/>
          <w:sz w:val="28"/>
          <w:szCs w:val="28"/>
        </w:rPr>
        <w:t>Заказанные документы:</w:t>
      </w:r>
    </w:p>
    <w:tbl>
      <w:tblPr>
        <w:tblStyle w:val="a3"/>
        <w:tblW w:w="6095" w:type="dxa"/>
        <w:tblInd w:w="817" w:type="dxa"/>
        <w:tblLook w:val="01E0" w:firstRow="1" w:lastRow="1" w:firstColumn="1" w:lastColumn="1" w:noHBand="0" w:noVBand="0"/>
      </w:tblPr>
      <w:tblGrid>
        <w:gridCol w:w="543"/>
        <w:gridCol w:w="4782"/>
        <w:gridCol w:w="770"/>
      </w:tblGrid>
      <w:tr w:rsidR="007D3419" w:rsidRPr="004F023A" w:rsidTr="00E871AB">
        <w:trPr>
          <w:trHeight w:hRule="exact" w:val="834"/>
        </w:trPr>
        <w:tc>
          <w:tcPr>
            <w:tcW w:w="543" w:type="dxa"/>
            <w:vAlign w:val="center"/>
          </w:tcPr>
          <w:p w:rsidR="007D3419" w:rsidRPr="00002C9D" w:rsidRDefault="007D3419" w:rsidP="009908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02C9D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002C9D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002C9D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4782" w:type="dxa"/>
            <w:vAlign w:val="center"/>
          </w:tcPr>
          <w:p w:rsidR="007D3419" w:rsidRPr="00002C9D" w:rsidRDefault="004E61E9" w:rsidP="007D3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C9D">
              <w:rPr>
                <w:rFonts w:ascii="Arial" w:hAnsi="Arial" w:cs="Arial"/>
                <w:b/>
                <w:sz w:val="22"/>
                <w:szCs w:val="22"/>
              </w:rPr>
              <w:t>Д</w:t>
            </w:r>
            <w:r w:rsidR="007D3419" w:rsidRPr="00002C9D">
              <w:rPr>
                <w:rFonts w:ascii="Arial" w:hAnsi="Arial" w:cs="Arial"/>
                <w:b/>
                <w:sz w:val="22"/>
                <w:szCs w:val="22"/>
              </w:rPr>
              <w:t>окумент</w:t>
            </w:r>
          </w:p>
        </w:tc>
        <w:tc>
          <w:tcPr>
            <w:tcW w:w="770" w:type="dxa"/>
            <w:vAlign w:val="center"/>
          </w:tcPr>
          <w:p w:rsidR="007D3419" w:rsidRPr="00002C9D" w:rsidRDefault="007D3419" w:rsidP="007D3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C9D">
              <w:rPr>
                <w:rFonts w:ascii="Arial" w:hAnsi="Arial" w:cs="Arial"/>
                <w:b/>
                <w:sz w:val="22"/>
                <w:szCs w:val="22"/>
              </w:rPr>
              <w:t xml:space="preserve">Кол-во, </w:t>
            </w:r>
          </w:p>
          <w:p w:rsidR="007D3419" w:rsidRPr="00002C9D" w:rsidRDefault="007D3419" w:rsidP="007D3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C9D">
              <w:rPr>
                <w:rFonts w:ascii="Arial" w:hAnsi="Arial" w:cs="Arial"/>
                <w:b/>
                <w:sz w:val="22"/>
                <w:szCs w:val="22"/>
              </w:rPr>
              <w:t>шт.</w:t>
            </w:r>
          </w:p>
        </w:tc>
      </w:tr>
      <w:tr w:rsidR="007D3419" w:rsidRPr="004F023A" w:rsidTr="00E871AB">
        <w:trPr>
          <w:trHeight w:hRule="exact" w:val="397"/>
        </w:trPr>
        <w:tc>
          <w:tcPr>
            <w:tcW w:w="543" w:type="dxa"/>
          </w:tcPr>
          <w:p w:rsidR="007D3419" w:rsidRPr="004F023A" w:rsidRDefault="007D3419" w:rsidP="00990800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7D3419" w:rsidRPr="007D3419" w:rsidRDefault="007D3419" w:rsidP="00990800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70" w:type="dxa"/>
          </w:tcPr>
          <w:p w:rsidR="007D3419" w:rsidRPr="007D3419" w:rsidRDefault="007D3419" w:rsidP="00990800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7D3419" w:rsidTr="00E871AB">
        <w:trPr>
          <w:trHeight w:hRule="exact" w:val="397"/>
        </w:trPr>
        <w:tc>
          <w:tcPr>
            <w:tcW w:w="543" w:type="dxa"/>
          </w:tcPr>
          <w:p w:rsidR="007D3419" w:rsidRDefault="007D3419" w:rsidP="00990800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Courier New" w:hAnsi="Courier New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  <w:tc>
          <w:tcPr>
            <w:tcW w:w="770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</w:tr>
      <w:tr w:rsidR="007D3419" w:rsidTr="00E871AB">
        <w:trPr>
          <w:trHeight w:hRule="exact" w:val="397"/>
        </w:trPr>
        <w:tc>
          <w:tcPr>
            <w:tcW w:w="543" w:type="dxa"/>
          </w:tcPr>
          <w:p w:rsidR="007D3419" w:rsidRDefault="007D3419" w:rsidP="00990800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Courier New" w:hAnsi="Courier New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  <w:tc>
          <w:tcPr>
            <w:tcW w:w="770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</w:tr>
      <w:tr w:rsidR="007D3419" w:rsidTr="00E871AB">
        <w:trPr>
          <w:trHeight w:hRule="exact" w:val="397"/>
        </w:trPr>
        <w:tc>
          <w:tcPr>
            <w:tcW w:w="543" w:type="dxa"/>
          </w:tcPr>
          <w:p w:rsidR="007D3419" w:rsidRDefault="007D3419" w:rsidP="00990800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Courier New" w:hAnsi="Courier New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  <w:tc>
          <w:tcPr>
            <w:tcW w:w="770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</w:tr>
      <w:tr w:rsidR="007D3419" w:rsidTr="00E871AB">
        <w:trPr>
          <w:trHeight w:hRule="exact" w:val="397"/>
        </w:trPr>
        <w:tc>
          <w:tcPr>
            <w:tcW w:w="543" w:type="dxa"/>
          </w:tcPr>
          <w:p w:rsidR="007D3419" w:rsidRDefault="007D3419" w:rsidP="00990800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Courier New" w:hAnsi="Courier New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  <w:tc>
          <w:tcPr>
            <w:tcW w:w="770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</w:tr>
      <w:tr w:rsidR="007D3419" w:rsidTr="00E871AB">
        <w:trPr>
          <w:trHeight w:hRule="exact" w:val="397"/>
        </w:trPr>
        <w:tc>
          <w:tcPr>
            <w:tcW w:w="543" w:type="dxa"/>
          </w:tcPr>
          <w:p w:rsidR="007D3419" w:rsidRDefault="007D3419" w:rsidP="00990800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Courier New" w:hAnsi="Courier New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  <w:tc>
          <w:tcPr>
            <w:tcW w:w="770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</w:tr>
      <w:tr w:rsidR="007D3419" w:rsidTr="00E871AB">
        <w:trPr>
          <w:trHeight w:hRule="exact" w:val="397"/>
        </w:trPr>
        <w:tc>
          <w:tcPr>
            <w:tcW w:w="543" w:type="dxa"/>
          </w:tcPr>
          <w:p w:rsidR="007D3419" w:rsidRDefault="007D3419" w:rsidP="00990800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Courier New" w:hAnsi="Courier New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  <w:tc>
          <w:tcPr>
            <w:tcW w:w="770" w:type="dxa"/>
          </w:tcPr>
          <w:p w:rsidR="007D3419" w:rsidRPr="007D3419" w:rsidRDefault="007D3419" w:rsidP="00990800">
            <w:pPr>
              <w:spacing w:before="120" w:after="120"/>
              <w:rPr>
                <w:rFonts w:ascii="Courier New" w:hAnsi="Courier New"/>
                <w:b/>
                <w:szCs w:val="24"/>
              </w:rPr>
            </w:pPr>
          </w:p>
        </w:tc>
      </w:tr>
    </w:tbl>
    <w:p w:rsidR="0066347F" w:rsidRPr="003C1750" w:rsidRDefault="0066347F" w:rsidP="007D3419">
      <w:pPr>
        <w:rPr>
          <w:sz w:val="2"/>
          <w:szCs w:val="2"/>
        </w:rPr>
      </w:pPr>
    </w:p>
    <w:sectPr w:rsidR="0066347F" w:rsidRPr="003C1750" w:rsidSect="007D3419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E3A"/>
    <w:multiLevelType w:val="hybridMultilevel"/>
    <w:tmpl w:val="D2940D4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EA"/>
    <w:rsid w:val="00002C9D"/>
    <w:rsid w:val="001C779E"/>
    <w:rsid w:val="002549C1"/>
    <w:rsid w:val="003C1750"/>
    <w:rsid w:val="00443A13"/>
    <w:rsid w:val="004E61E9"/>
    <w:rsid w:val="004F023A"/>
    <w:rsid w:val="00505C4B"/>
    <w:rsid w:val="00545A65"/>
    <w:rsid w:val="0066347F"/>
    <w:rsid w:val="006A0906"/>
    <w:rsid w:val="007C33A4"/>
    <w:rsid w:val="007D3419"/>
    <w:rsid w:val="009413EA"/>
    <w:rsid w:val="00990800"/>
    <w:rsid w:val="009B58B5"/>
    <w:rsid w:val="00A2151F"/>
    <w:rsid w:val="00A55508"/>
    <w:rsid w:val="00A7460E"/>
    <w:rsid w:val="00AD656C"/>
    <w:rsid w:val="00BD5A3F"/>
    <w:rsid w:val="00BE22A0"/>
    <w:rsid w:val="00C96DD7"/>
    <w:rsid w:val="00E12B0C"/>
    <w:rsid w:val="00E5479C"/>
    <w:rsid w:val="00E871AB"/>
    <w:rsid w:val="00E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overflowPunct w:val="0"/>
      <w:autoSpaceDE w:val="0"/>
      <w:autoSpaceDN w:val="0"/>
      <w:adjustRightInd w:val="0"/>
      <w:spacing w:after="0" w:line="240" w:lineRule="auto"/>
    </w:pPr>
    <w:rPr>
      <w:rFonts w:ascii="Bodoni" w:hAnsi="Bodoni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13EA"/>
    <w:pPr>
      <w:keepNext/>
      <w:jc w:val="center"/>
      <w:outlineLvl w:val="0"/>
    </w:pPr>
    <w:rPr>
      <w:rFonts w:ascii="Courier New" w:hAnsi="Courier New"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9413EA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B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overflowPunct w:val="0"/>
      <w:autoSpaceDE w:val="0"/>
      <w:autoSpaceDN w:val="0"/>
      <w:adjustRightInd w:val="0"/>
      <w:spacing w:after="0" w:line="240" w:lineRule="auto"/>
    </w:pPr>
    <w:rPr>
      <w:rFonts w:ascii="Bodoni" w:hAnsi="Bodoni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13EA"/>
    <w:pPr>
      <w:keepNext/>
      <w:jc w:val="center"/>
      <w:outlineLvl w:val="0"/>
    </w:pPr>
    <w:rPr>
      <w:rFonts w:ascii="Courier New" w:hAnsi="Courier New"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9413EA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B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2919-9DD4-4032-A94D-FC4DEF1A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BelGIM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Василец Марина Леонидовна</cp:lastModifiedBy>
  <cp:revision>2</cp:revision>
  <cp:lastPrinted>2016-08-29T11:25:00Z</cp:lastPrinted>
  <dcterms:created xsi:type="dcterms:W3CDTF">2019-02-11T10:59:00Z</dcterms:created>
  <dcterms:modified xsi:type="dcterms:W3CDTF">2019-02-11T10:59:00Z</dcterms:modified>
</cp:coreProperties>
</file>